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557D" w14:textId="77777777" w:rsidR="000365BD" w:rsidRPr="00850437" w:rsidRDefault="000365BD" w:rsidP="000365B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756E7665" w14:textId="77777777" w:rsidR="000365BD" w:rsidRPr="00D26349" w:rsidRDefault="000365BD" w:rsidP="000365B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29C106AA" w14:textId="77777777" w:rsidR="000365BD" w:rsidRPr="00D26349" w:rsidRDefault="000365BD" w:rsidP="000365B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6D2978E7" w14:textId="77777777" w:rsidR="000365BD" w:rsidRDefault="000365BD" w:rsidP="000365B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6B102B41" w14:textId="77777777" w:rsidR="000365BD" w:rsidRDefault="000365BD" w:rsidP="000365BD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65847D5" w14:textId="045ED2B9" w:rsidR="000365BD" w:rsidRPr="008E2597" w:rsidRDefault="000365BD" w:rsidP="000365BD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3C8B3E2" w14:textId="77777777" w:rsidR="000365BD" w:rsidRDefault="000365BD" w:rsidP="000365B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25A9C875" w14:textId="77777777" w:rsidR="000365BD" w:rsidRPr="003F34AF" w:rsidRDefault="000365BD" w:rsidP="000365BD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D7C04CB" w14:textId="77777777" w:rsidR="000365BD" w:rsidRPr="002B09BA" w:rsidRDefault="000365BD" w:rsidP="000365BD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19D0ED37" w14:textId="77777777" w:rsidR="000365BD" w:rsidRPr="00F95E12" w:rsidRDefault="000365BD" w:rsidP="000365BD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7F29080E" w14:textId="77777777" w:rsidR="000365BD" w:rsidRPr="00F95E12" w:rsidRDefault="000365BD" w:rsidP="000365BD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2A52194" w14:textId="47FE9AD4" w:rsidR="00525C67" w:rsidRPr="008B580B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B580B">
        <w:rPr>
          <w:b/>
          <w:bCs/>
          <w:sz w:val="24"/>
          <w:szCs w:val="24"/>
          <w:u w:val="single"/>
        </w:rPr>
        <w:t>PREMIERE RESOLUTION</w:t>
      </w:r>
    </w:p>
    <w:p w14:paraId="0D868266" w14:textId="77777777" w:rsidR="008A6F18" w:rsidRPr="00717B99" w:rsidRDefault="008A6F18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</w:rPr>
      </w:pPr>
    </w:p>
    <w:p w14:paraId="64EEE0A9" w14:textId="3447E788" w:rsidR="000365BD" w:rsidRPr="00F20268" w:rsidRDefault="000365BD" w:rsidP="000365BD">
      <w:pPr>
        <w:rPr>
          <w:rStyle w:val="normaltextrun"/>
          <w:sz w:val="24"/>
          <w:szCs w:val="24"/>
        </w:rPr>
      </w:pPr>
      <w:bookmarkStart w:id="13" w:name="bookmarks_reponse_oui"/>
      <w:r w:rsidRPr="00F20268">
        <w:rPr>
          <w:rStyle w:val="normaltextrun"/>
          <w:sz w:val="24"/>
          <w:szCs w:val="24"/>
        </w:rPr>
        <w:t xml:space="preserve">L’Associé Unique décide de nommer </w:t>
      </w:r>
      <w:bookmarkStart w:id="14" w:name="nom_prenom_nouveau_comm"/>
      <w:r w:rsidRPr="00F20268">
        <w:rPr>
          <w:rStyle w:val="normaltextrun"/>
          <w:sz w:val="24"/>
          <w:szCs w:val="24"/>
        </w:rPr>
        <w:t>&lt;10&gt;</w:t>
      </w:r>
      <w:bookmarkEnd w:id="14"/>
      <w:r w:rsidRPr="00F20268">
        <w:rPr>
          <w:rStyle w:val="normaltextrun"/>
          <w:sz w:val="24"/>
          <w:szCs w:val="24"/>
        </w:rPr>
        <w:t xml:space="preserve">, titulaire de la carte d’identité nationale n° </w:t>
      </w:r>
      <w:bookmarkStart w:id="15" w:name="num_cin_nv_gerant"/>
      <w:r w:rsidRPr="00F20268">
        <w:rPr>
          <w:rStyle w:val="normaltextrun"/>
          <w:sz w:val="24"/>
          <w:szCs w:val="24"/>
        </w:rPr>
        <w:t>&lt;11.1&gt;</w:t>
      </w:r>
      <w:bookmarkEnd w:id="15"/>
      <w:r w:rsidRPr="00F20268">
        <w:rPr>
          <w:rStyle w:val="normaltextrun"/>
          <w:sz w:val="24"/>
          <w:szCs w:val="24"/>
        </w:rPr>
        <w:t xml:space="preserve">, pour une période de </w:t>
      </w:r>
      <w:bookmarkStart w:id="16" w:name="duree_mondat_question_12"/>
      <w:r w:rsidRPr="00F20268">
        <w:rPr>
          <w:rStyle w:val="normaltextrun"/>
          <w:sz w:val="24"/>
          <w:szCs w:val="24"/>
        </w:rPr>
        <w:t>&lt;12&gt;</w:t>
      </w:r>
      <w:bookmarkEnd w:id="16"/>
      <w:r w:rsidRPr="00F20268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3"/>
    <w:p w14:paraId="059CA191" w14:textId="77777777" w:rsidR="000365BD" w:rsidRPr="00F20268" w:rsidRDefault="000365BD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16ACF89" w14:textId="09F0BF21" w:rsidR="000365BD" w:rsidRPr="00F20268" w:rsidRDefault="000365BD" w:rsidP="000365BD">
      <w:pPr>
        <w:rPr>
          <w:rStyle w:val="normaltextrun"/>
          <w:sz w:val="24"/>
          <w:szCs w:val="24"/>
        </w:rPr>
      </w:pPr>
      <w:bookmarkStart w:id="17" w:name="bookmarks_reponse_non"/>
      <w:r w:rsidRPr="00F20268">
        <w:rPr>
          <w:rStyle w:val="normaltextrun"/>
          <w:sz w:val="24"/>
          <w:szCs w:val="24"/>
        </w:rPr>
        <w:t xml:space="preserve">L’Associé Unique décide de nommer </w:t>
      </w:r>
      <w:bookmarkStart w:id="18" w:name="nom_prenom_nouveau_comm_1"/>
      <w:r w:rsidRPr="00F20268">
        <w:rPr>
          <w:rStyle w:val="normaltextrun"/>
          <w:sz w:val="24"/>
          <w:szCs w:val="24"/>
        </w:rPr>
        <w:t>&lt;10&gt;</w:t>
      </w:r>
      <w:bookmarkEnd w:id="18"/>
      <w:r w:rsidRPr="00F20268">
        <w:rPr>
          <w:rStyle w:val="normaltextrun"/>
          <w:sz w:val="24"/>
          <w:szCs w:val="24"/>
        </w:rPr>
        <w:t>, titulaire du passeport</w:t>
      </w:r>
      <w:r w:rsidR="009D6C85">
        <w:rPr>
          <w:rStyle w:val="normaltextrun"/>
          <w:sz w:val="24"/>
          <w:szCs w:val="24"/>
        </w:rPr>
        <w:t xml:space="preserve"> </w:t>
      </w:r>
      <w:bookmarkStart w:id="19" w:name="nationalité_grant"/>
      <w:r w:rsidR="009D6C85" w:rsidRPr="00F20268">
        <w:rPr>
          <w:rStyle w:val="normaltextrun"/>
          <w:sz w:val="24"/>
          <w:szCs w:val="24"/>
        </w:rPr>
        <w:t>&lt;11.3&gt;</w:t>
      </w:r>
      <w:bookmarkEnd w:id="19"/>
      <w:r w:rsidRPr="00F20268">
        <w:rPr>
          <w:rStyle w:val="normaltextrun"/>
          <w:sz w:val="24"/>
          <w:szCs w:val="24"/>
        </w:rPr>
        <w:t xml:space="preserve"> n° </w:t>
      </w:r>
      <w:bookmarkStart w:id="20" w:name="num_passport_gerant"/>
      <w:r w:rsidRPr="00F20268">
        <w:rPr>
          <w:rStyle w:val="normaltextrun"/>
          <w:sz w:val="24"/>
          <w:szCs w:val="24"/>
        </w:rPr>
        <w:t>&lt;11.2&gt;</w:t>
      </w:r>
      <w:bookmarkEnd w:id="20"/>
      <w:r w:rsidRPr="00F20268">
        <w:rPr>
          <w:rStyle w:val="normaltextrun"/>
          <w:sz w:val="24"/>
          <w:szCs w:val="24"/>
        </w:rPr>
        <w:t xml:space="preserve">, pour une période de </w:t>
      </w:r>
      <w:bookmarkStart w:id="21" w:name="duree_mondat_question_12_1"/>
      <w:r w:rsidR="00F20268" w:rsidRPr="00F20268">
        <w:rPr>
          <w:rStyle w:val="normaltextrun"/>
          <w:sz w:val="24"/>
          <w:szCs w:val="24"/>
        </w:rPr>
        <w:t>&lt;12&gt;</w:t>
      </w:r>
      <w:bookmarkEnd w:id="21"/>
      <w:r w:rsidRPr="00F20268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7"/>
    <w:p w14:paraId="2EC6CF28" w14:textId="77777777" w:rsidR="000365BD" w:rsidRPr="00717B99" w:rsidRDefault="000365BD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</w:p>
    <w:p w14:paraId="787CAA53" w14:textId="1FCE2A18" w:rsidR="005E7C4F" w:rsidRPr="005E7C4F" w:rsidRDefault="005E7C4F" w:rsidP="005E7C4F">
      <w:pPr>
        <w:rPr>
          <w:rStyle w:val="normaltextrun"/>
          <w:sz w:val="24"/>
          <w:szCs w:val="24"/>
        </w:rPr>
      </w:pPr>
      <w:bookmarkStart w:id="22" w:name="remunere_oui"/>
      <w:r w:rsidRPr="005E7C4F">
        <w:rPr>
          <w:rStyle w:val="normaltextrun"/>
          <w:sz w:val="24"/>
          <w:szCs w:val="24"/>
        </w:rPr>
        <w:t xml:space="preserve">Le gérant aura une rémunération mensuelle brute de </w:t>
      </w:r>
      <w:bookmarkStart w:id="23" w:name="remuneration_brute_oui"/>
      <w:r w:rsidRPr="00F20268">
        <w:rPr>
          <w:rStyle w:val="normaltextrun"/>
          <w:sz w:val="24"/>
          <w:szCs w:val="24"/>
        </w:rPr>
        <w:t>&lt;13.1&gt;</w:t>
      </w:r>
      <w:bookmarkEnd w:id="23"/>
      <w:r w:rsidRPr="005E7C4F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ses contributions sociales.</w:t>
      </w:r>
    </w:p>
    <w:p w14:paraId="619F1787" w14:textId="77777777" w:rsidR="005E7C4F" w:rsidRPr="005E7C4F" w:rsidRDefault="005E7C4F" w:rsidP="005E7C4F">
      <w:pPr>
        <w:rPr>
          <w:rStyle w:val="normaltextrun"/>
          <w:sz w:val="24"/>
          <w:szCs w:val="24"/>
        </w:rPr>
      </w:pPr>
      <w:bookmarkStart w:id="24" w:name="remunere_non"/>
      <w:bookmarkEnd w:id="24"/>
      <w:r w:rsidRPr="005E7C4F">
        <w:rPr>
          <w:rStyle w:val="normaltextrun"/>
          <w:sz w:val="24"/>
          <w:szCs w:val="24"/>
        </w:rPr>
        <w:t xml:space="preserve">   </w:t>
      </w:r>
    </w:p>
    <w:p w14:paraId="2286A881" w14:textId="77777777" w:rsidR="005E7C4F" w:rsidRPr="005E7C4F" w:rsidRDefault="005E7C4F" w:rsidP="005E7C4F">
      <w:pPr>
        <w:rPr>
          <w:rStyle w:val="normaltextrun"/>
          <w:sz w:val="24"/>
          <w:szCs w:val="24"/>
        </w:rPr>
      </w:pPr>
      <w:bookmarkStart w:id="25" w:name="_Hlk92880081"/>
      <w:bookmarkEnd w:id="22"/>
      <w:r w:rsidRPr="005E7C4F">
        <w:rPr>
          <w:rStyle w:val="normaltextrun"/>
          <w:sz w:val="24"/>
          <w:szCs w:val="24"/>
        </w:rPr>
        <w:t>Toute clause statutaire contraire est réputée nulle et sera remplacée par :</w:t>
      </w:r>
    </w:p>
    <w:bookmarkEnd w:id="25"/>
    <w:p w14:paraId="3BA84594" w14:textId="77777777" w:rsidR="00252538" w:rsidRPr="00717B99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52F6DE3F" w14:textId="37F71DF6" w:rsidR="008B580B" w:rsidRPr="0095504F" w:rsidRDefault="008B580B" w:rsidP="008B580B">
      <w:pPr>
        <w:rPr>
          <w:rStyle w:val="normaltextrun"/>
          <w:sz w:val="24"/>
          <w:szCs w:val="24"/>
        </w:rPr>
      </w:pPr>
      <w:bookmarkStart w:id="26" w:name="bookmarks_reponse_oui_2"/>
      <w:r w:rsidRPr="0095504F">
        <w:rPr>
          <w:rStyle w:val="normaltextrun"/>
          <w:sz w:val="24"/>
          <w:szCs w:val="24"/>
        </w:rPr>
        <w:t xml:space="preserve">Dès à présent, </w:t>
      </w:r>
      <w:bookmarkStart w:id="27" w:name="nom_prenom_nouveau_comm_2"/>
      <w:r w:rsidRPr="0095504F">
        <w:rPr>
          <w:rStyle w:val="normaltextrun"/>
          <w:sz w:val="24"/>
          <w:szCs w:val="24"/>
        </w:rPr>
        <w:t>&lt;10&gt;</w:t>
      </w:r>
      <w:bookmarkEnd w:id="27"/>
      <w:r w:rsidRPr="0095504F">
        <w:rPr>
          <w:rStyle w:val="normaltextrun"/>
          <w:sz w:val="24"/>
          <w:szCs w:val="24"/>
        </w:rPr>
        <w:t xml:space="preserve">, titulaire de la carte d’identité nationale n° </w:t>
      </w:r>
      <w:bookmarkStart w:id="28" w:name="num_cin_nv_gerant_2"/>
      <w:r w:rsidRPr="0095504F">
        <w:rPr>
          <w:rStyle w:val="normaltextrun"/>
          <w:sz w:val="24"/>
          <w:szCs w:val="24"/>
        </w:rPr>
        <w:t>&lt;11.1&gt;</w:t>
      </w:r>
      <w:bookmarkEnd w:id="28"/>
      <w:r w:rsidRPr="0095504F">
        <w:rPr>
          <w:rStyle w:val="normaltextrun"/>
          <w:sz w:val="24"/>
          <w:szCs w:val="24"/>
        </w:rPr>
        <w:t xml:space="preserve"> est nommé Gérant de la société pour une durée de </w:t>
      </w:r>
      <w:bookmarkStart w:id="29" w:name="duree_mondat_question_12_2"/>
      <w:r w:rsidRPr="0095504F">
        <w:rPr>
          <w:rStyle w:val="normaltextrun"/>
          <w:sz w:val="24"/>
          <w:szCs w:val="24"/>
        </w:rPr>
        <w:t>&lt;12&gt;</w:t>
      </w:r>
      <w:bookmarkEnd w:id="29"/>
      <w:r w:rsidRPr="0095504F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</w:t>
      </w:r>
    </w:p>
    <w:bookmarkEnd w:id="26"/>
    <w:p w14:paraId="5F1565FF" w14:textId="77777777" w:rsidR="008B580B" w:rsidRPr="00717B99" w:rsidRDefault="008B580B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055F3723" w14:textId="4699DFEE" w:rsidR="008B580B" w:rsidRPr="00F02FCA" w:rsidRDefault="008B580B" w:rsidP="008B580B">
      <w:pPr>
        <w:rPr>
          <w:rStyle w:val="normaltextrun"/>
          <w:sz w:val="24"/>
          <w:szCs w:val="24"/>
        </w:rPr>
      </w:pPr>
      <w:bookmarkStart w:id="30" w:name="bookmarks_reponse_non_2"/>
      <w:r w:rsidRPr="00F02FCA">
        <w:rPr>
          <w:rStyle w:val="normaltextrun"/>
          <w:sz w:val="24"/>
          <w:szCs w:val="24"/>
        </w:rPr>
        <w:t xml:space="preserve">Dès à présent, </w:t>
      </w:r>
      <w:bookmarkStart w:id="31" w:name="nom_prenom_nouveau_comm_3"/>
      <w:r w:rsidRPr="00F02FCA">
        <w:rPr>
          <w:rStyle w:val="normaltextrun"/>
          <w:sz w:val="24"/>
          <w:szCs w:val="24"/>
        </w:rPr>
        <w:t>&lt;10&gt;</w:t>
      </w:r>
      <w:bookmarkEnd w:id="31"/>
      <w:r w:rsidRPr="00F02FCA">
        <w:rPr>
          <w:rStyle w:val="normaltextrun"/>
          <w:sz w:val="24"/>
          <w:szCs w:val="24"/>
        </w:rPr>
        <w:t>, titulaire du passeport</w:t>
      </w:r>
      <w:r w:rsidR="009D6C85">
        <w:rPr>
          <w:rStyle w:val="normaltextrun"/>
          <w:sz w:val="24"/>
          <w:szCs w:val="24"/>
        </w:rPr>
        <w:t xml:space="preserve"> </w:t>
      </w:r>
      <w:bookmarkStart w:id="32" w:name="nationalité_grant_2"/>
      <w:r w:rsidR="009D6C85" w:rsidRPr="00F02FCA">
        <w:rPr>
          <w:rStyle w:val="normaltextrun"/>
          <w:sz w:val="24"/>
          <w:szCs w:val="24"/>
        </w:rPr>
        <w:t>&lt;11.3&gt;</w:t>
      </w:r>
      <w:bookmarkEnd w:id="32"/>
      <w:r w:rsidRPr="00F02FCA">
        <w:rPr>
          <w:rStyle w:val="normaltextrun"/>
          <w:sz w:val="24"/>
          <w:szCs w:val="24"/>
        </w:rPr>
        <w:t xml:space="preserve"> n° </w:t>
      </w:r>
      <w:bookmarkStart w:id="33" w:name="num_passport_gerant_2"/>
      <w:r w:rsidR="00D00831" w:rsidRPr="00F02FCA">
        <w:rPr>
          <w:rStyle w:val="normaltextrun"/>
          <w:sz w:val="24"/>
          <w:szCs w:val="24"/>
        </w:rPr>
        <w:t>&lt;11.2&gt;</w:t>
      </w:r>
      <w:bookmarkEnd w:id="33"/>
      <w:r w:rsidRPr="00F02FCA">
        <w:rPr>
          <w:rStyle w:val="normaltextrun"/>
          <w:sz w:val="24"/>
          <w:szCs w:val="24"/>
        </w:rPr>
        <w:t xml:space="preserve">, est nommé Gérant de la société pour une durée de </w:t>
      </w:r>
      <w:bookmarkStart w:id="34" w:name="duree_mondat_question_12_3"/>
      <w:r w:rsidR="00F02FCA" w:rsidRPr="00F02FCA">
        <w:rPr>
          <w:rStyle w:val="normaltextrun"/>
          <w:sz w:val="24"/>
          <w:szCs w:val="24"/>
        </w:rPr>
        <w:t>&lt;12&gt;</w:t>
      </w:r>
      <w:bookmarkEnd w:id="34"/>
      <w:r w:rsidRPr="00F02FCA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  </w:t>
      </w:r>
    </w:p>
    <w:bookmarkEnd w:id="30"/>
    <w:p w14:paraId="3E3B1D46" w14:textId="77777777" w:rsidR="008B580B" w:rsidRPr="00717B99" w:rsidRDefault="008B580B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3E7C76FF" w14:textId="77777777" w:rsidR="00920542" w:rsidRPr="00920542" w:rsidRDefault="00920542" w:rsidP="00920542">
      <w:pPr>
        <w:rPr>
          <w:rStyle w:val="normaltextrun"/>
          <w:sz w:val="24"/>
          <w:szCs w:val="24"/>
        </w:rPr>
      </w:pPr>
      <w:bookmarkStart w:id="35" w:name="_Hlk92881238"/>
      <w:r w:rsidRPr="00920542">
        <w:rPr>
          <w:rStyle w:val="normaltextrun"/>
          <w:sz w:val="24"/>
          <w:szCs w:val="24"/>
        </w:rPr>
        <w:t>Le reste de l’article reste inchangé et demeure applicable.</w:t>
      </w:r>
    </w:p>
    <w:p w14:paraId="47EDEB7A" w14:textId="77777777" w:rsidR="00920542" w:rsidRPr="00920542" w:rsidRDefault="00920542" w:rsidP="00920542">
      <w:pPr>
        <w:rPr>
          <w:rStyle w:val="normaltextrun"/>
          <w:sz w:val="24"/>
          <w:szCs w:val="24"/>
        </w:rPr>
      </w:pPr>
    </w:p>
    <w:p w14:paraId="0D6F952B" w14:textId="3618D9E8" w:rsidR="00920542" w:rsidRDefault="00920542" w:rsidP="00920542">
      <w:pPr>
        <w:rPr>
          <w:rStyle w:val="normaltextrun"/>
          <w:sz w:val="24"/>
          <w:szCs w:val="24"/>
        </w:rPr>
      </w:pPr>
      <w:r w:rsidRPr="00920542">
        <w:rPr>
          <w:rStyle w:val="normaltextrun"/>
          <w:sz w:val="24"/>
          <w:szCs w:val="24"/>
        </w:rPr>
        <w:t xml:space="preserve">Le nouveau gérant présent à l’Assemblée, remercie l’associé unique pour la confiance qu’il lui a manifesté et déclare accepter les fonctions qui viennent de lui être attribuées.  </w:t>
      </w:r>
    </w:p>
    <w:p w14:paraId="726C6721" w14:textId="77777777" w:rsidR="0095504F" w:rsidRPr="00920542" w:rsidRDefault="0095504F" w:rsidP="00920542">
      <w:pPr>
        <w:rPr>
          <w:rStyle w:val="normaltextrun"/>
          <w:sz w:val="24"/>
          <w:szCs w:val="24"/>
        </w:rPr>
      </w:pPr>
    </w:p>
    <w:bookmarkEnd w:id="35"/>
    <w:p w14:paraId="1D027CE8" w14:textId="40231210" w:rsidR="00621C08" w:rsidRPr="008B580B" w:rsidRDefault="008A6F1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8B580B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8B580B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1C78C562" w14:textId="77777777" w:rsidR="00661A91" w:rsidRPr="00717B99" w:rsidRDefault="00661A9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58A736D5" w14:textId="77777777" w:rsidR="00920542" w:rsidRPr="00920542" w:rsidRDefault="00920542" w:rsidP="00920542">
      <w:pPr>
        <w:rPr>
          <w:rStyle w:val="normaltextrun"/>
          <w:sz w:val="24"/>
          <w:szCs w:val="24"/>
        </w:rPr>
      </w:pPr>
      <w:r w:rsidRPr="00920542">
        <w:rPr>
          <w:rStyle w:val="normaltextrun"/>
          <w:sz w:val="24"/>
          <w:szCs w:val="24"/>
        </w:rPr>
        <w:t>L'Associé Unique donne tous pouvoirs au porteur d'un extrait ou d'une copie du présent procès-verbal pour accomplir toutes formalités et publications partout où besoin sera.</w:t>
      </w:r>
    </w:p>
    <w:p w14:paraId="2B2951C4" w14:textId="77777777" w:rsidR="00DE48C4" w:rsidRPr="00717B99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lastRenderedPageBreak/>
        <w:t> </w:t>
      </w:r>
    </w:p>
    <w:p w14:paraId="0D9CD567" w14:textId="7732D432" w:rsidR="00920542" w:rsidRPr="00920542" w:rsidRDefault="00920542" w:rsidP="00920542">
      <w:pPr>
        <w:rPr>
          <w:rStyle w:val="normaltextrun"/>
          <w:sz w:val="24"/>
          <w:szCs w:val="24"/>
        </w:rPr>
      </w:pPr>
      <w:bookmarkStart w:id="36" w:name="_Hlk92881379"/>
      <w:r w:rsidRPr="00920542">
        <w:rPr>
          <w:rStyle w:val="normaltextrun"/>
          <w:sz w:val="24"/>
          <w:szCs w:val="24"/>
        </w:rPr>
        <w:t xml:space="preserve">Plus rien n'étant à l'ordre du jour, la séance est levée </w:t>
      </w:r>
      <w:proofErr w:type="gramStart"/>
      <w:r w:rsidRPr="00920542">
        <w:rPr>
          <w:rStyle w:val="normaltextrun"/>
          <w:sz w:val="24"/>
          <w:szCs w:val="24"/>
        </w:rPr>
        <w:t xml:space="preserve">à  </w:t>
      </w:r>
      <w:bookmarkStart w:id="37" w:name="heure_fin_reuiion"/>
      <w:r w:rsidRPr="00920542">
        <w:rPr>
          <w:rStyle w:val="normaltextrun"/>
          <w:sz w:val="24"/>
          <w:szCs w:val="24"/>
        </w:rPr>
        <w:t>&lt;</w:t>
      </w:r>
      <w:proofErr w:type="gramEnd"/>
      <w:r w:rsidRPr="00920542">
        <w:rPr>
          <w:rStyle w:val="normaltextrun"/>
          <w:sz w:val="24"/>
          <w:szCs w:val="24"/>
        </w:rPr>
        <w:t>7&gt;</w:t>
      </w:r>
      <w:bookmarkEnd w:id="37"/>
      <w:r w:rsidRPr="00920542">
        <w:rPr>
          <w:rStyle w:val="normaltextrun"/>
          <w:sz w:val="24"/>
          <w:szCs w:val="24"/>
        </w:rPr>
        <w:t xml:space="preserve"> heures.</w:t>
      </w:r>
    </w:p>
    <w:p w14:paraId="0EBC735D" w14:textId="77777777" w:rsidR="00920542" w:rsidRPr="00717B99" w:rsidRDefault="00920542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</w:p>
    <w:p w14:paraId="33EE2429" w14:textId="079AA0C1" w:rsidR="00DE48C4" w:rsidRPr="008B580B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38" w:name="_Hlk23149800"/>
      <w:bookmarkEnd w:id="36"/>
      <w:r w:rsidRPr="008B580B">
        <w:rPr>
          <w:b/>
          <w:bCs/>
          <w:u w:val="single"/>
        </w:rPr>
        <w:t>LE</w:t>
      </w:r>
      <w:r w:rsidR="00661A91" w:rsidRPr="008B580B">
        <w:rPr>
          <w:b/>
          <w:bCs/>
          <w:u w:val="single"/>
        </w:rPr>
        <w:t xml:space="preserve"> </w:t>
      </w:r>
      <w:r w:rsidRPr="008B580B">
        <w:rPr>
          <w:b/>
          <w:bCs/>
          <w:u w:val="single"/>
        </w:rPr>
        <w:t>PRESIDENT</w:t>
      </w:r>
    </w:p>
    <w:p w14:paraId="5215C07D" w14:textId="77777777" w:rsidR="00661A91" w:rsidRPr="00717B99" w:rsidRDefault="00661A91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5"/>
          <w:szCs w:val="25"/>
          <w:u w:val="single"/>
        </w:rPr>
      </w:pPr>
    </w:p>
    <w:p w14:paraId="51EE09AB" w14:textId="63E1764E" w:rsidR="00DE48C4" w:rsidRPr="00C52DDE" w:rsidRDefault="00FD74C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25"/>
          <w:szCs w:val="25"/>
        </w:rPr>
      </w:pPr>
      <w:r w:rsidRPr="00717B99">
        <w:rPr>
          <w:rStyle w:val="normaltextrun"/>
          <w:sz w:val="25"/>
          <w:szCs w:val="25"/>
        </w:rPr>
        <w:t xml:space="preserve"> </w:t>
      </w:r>
      <w:bookmarkStart w:id="39" w:name="question_8_1"/>
      <w:r w:rsidR="001A167C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8&gt;</w:t>
      </w:r>
      <w:bookmarkEnd w:id="39"/>
    </w:p>
    <w:p w14:paraId="33F5B79E" w14:textId="77777777" w:rsidR="00DE48C4" w:rsidRPr="00717B99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749201B6" w14:textId="35C815D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57FAA53B" w14:textId="77777777" w:rsidR="00DD6EB9" w:rsidRPr="00717B99" w:rsidRDefault="00DD6EB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</w:p>
    <w:p w14:paraId="0D235ACD" w14:textId="29CFF2F1" w:rsidR="00DE48C4" w:rsidRPr="0095504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95504F">
        <w:rPr>
          <w:b/>
          <w:bCs/>
        </w:rPr>
        <w:t xml:space="preserve">Bon pour acceptation des fonctions de </w:t>
      </w:r>
      <w:r w:rsidR="00920542" w:rsidRPr="0095504F">
        <w:rPr>
          <w:b/>
          <w:bCs/>
        </w:rPr>
        <w:t>G</w:t>
      </w:r>
      <w:r w:rsidRPr="0095504F">
        <w:rPr>
          <w:b/>
          <w:bCs/>
        </w:rPr>
        <w:t>érant </w:t>
      </w:r>
    </w:p>
    <w:p w14:paraId="67506C1E" w14:textId="77777777" w:rsidR="00661A91" w:rsidRPr="00717B99" w:rsidRDefault="00661A9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</w:p>
    <w:p w14:paraId="205F32B5" w14:textId="7A0A661A" w:rsidR="00DE48C4" w:rsidRPr="00C52DDE" w:rsidRDefault="00FD74C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25"/>
          <w:szCs w:val="25"/>
        </w:rPr>
      </w:pPr>
      <w:r w:rsidRPr="00717B99">
        <w:rPr>
          <w:rStyle w:val="normaltextrun"/>
          <w:b/>
          <w:bCs/>
          <w:color w:val="000000"/>
          <w:sz w:val="25"/>
          <w:szCs w:val="25"/>
        </w:rPr>
        <w:t xml:space="preserve"> </w:t>
      </w:r>
      <w:bookmarkStart w:id="40" w:name="nom_prenom_nouveau_comm_4"/>
      <w:r w:rsidR="001A167C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10&gt;</w:t>
      </w:r>
      <w:bookmarkEnd w:id="40"/>
    </w:p>
    <w:p w14:paraId="7F29011F" w14:textId="77777777" w:rsidR="00DE48C4" w:rsidRPr="00717B99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70C65BFB" w14:textId="77777777" w:rsidR="00FE277E" w:rsidRPr="00717B99" w:rsidRDefault="00FE277E" w:rsidP="00B6513B">
      <w:pPr>
        <w:jc w:val="center"/>
        <w:rPr>
          <w:b/>
          <w:bCs/>
          <w:sz w:val="25"/>
          <w:szCs w:val="25"/>
        </w:rPr>
      </w:pPr>
      <w:bookmarkStart w:id="41" w:name="autre_per_2"/>
      <w:bookmarkEnd w:id="38"/>
      <w:bookmarkEnd w:id="41"/>
    </w:p>
    <w:sectPr w:rsidR="00FE277E" w:rsidRPr="00717B99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365BD"/>
    <w:rsid w:val="000518B8"/>
    <w:rsid w:val="000615A3"/>
    <w:rsid w:val="00075DF3"/>
    <w:rsid w:val="00091B71"/>
    <w:rsid w:val="000922E0"/>
    <w:rsid w:val="00094CD0"/>
    <w:rsid w:val="00095A5B"/>
    <w:rsid w:val="000B425B"/>
    <w:rsid w:val="000E3162"/>
    <w:rsid w:val="000F03B6"/>
    <w:rsid w:val="000F4679"/>
    <w:rsid w:val="000F638A"/>
    <w:rsid w:val="00102A94"/>
    <w:rsid w:val="00116C8E"/>
    <w:rsid w:val="00122B3D"/>
    <w:rsid w:val="00125C57"/>
    <w:rsid w:val="001360F7"/>
    <w:rsid w:val="00140594"/>
    <w:rsid w:val="00154DDF"/>
    <w:rsid w:val="00170562"/>
    <w:rsid w:val="001706E9"/>
    <w:rsid w:val="00197C70"/>
    <w:rsid w:val="00197FA5"/>
    <w:rsid w:val="001A167C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968C7"/>
    <w:rsid w:val="002A7970"/>
    <w:rsid w:val="002C02AE"/>
    <w:rsid w:val="002C15AA"/>
    <w:rsid w:val="002D16D6"/>
    <w:rsid w:val="002D4135"/>
    <w:rsid w:val="002D7727"/>
    <w:rsid w:val="002D7EE2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6540C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06A9"/>
    <w:rsid w:val="005933E1"/>
    <w:rsid w:val="005B41A8"/>
    <w:rsid w:val="005C0ABF"/>
    <w:rsid w:val="005C3B33"/>
    <w:rsid w:val="005C7596"/>
    <w:rsid w:val="005E27DE"/>
    <w:rsid w:val="005E7C4F"/>
    <w:rsid w:val="005F36E9"/>
    <w:rsid w:val="005F6525"/>
    <w:rsid w:val="00617685"/>
    <w:rsid w:val="00621C08"/>
    <w:rsid w:val="006316AC"/>
    <w:rsid w:val="0064250D"/>
    <w:rsid w:val="0064606F"/>
    <w:rsid w:val="00661A91"/>
    <w:rsid w:val="00673B2E"/>
    <w:rsid w:val="006A663F"/>
    <w:rsid w:val="006C6CC1"/>
    <w:rsid w:val="006C7ACC"/>
    <w:rsid w:val="007003FB"/>
    <w:rsid w:val="00700D1E"/>
    <w:rsid w:val="00706B04"/>
    <w:rsid w:val="00713A01"/>
    <w:rsid w:val="00714401"/>
    <w:rsid w:val="00717211"/>
    <w:rsid w:val="00717B99"/>
    <w:rsid w:val="00717DCB"/>
    <w:rsid w:val="00721195"/>
    <w:rsid w:val="00722DEE"/>
    <w:rsid w:val="0072566B"/>
    <w:rsid w:val="00737CFB"/>
    <w:rsid w:val="007422CC"/>
    <w:rsid w:val="00745575"/>
    <w:rsid w:val="00745BBE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6F18"/>
    <w:rsid w:val="008A7C65"/>
    <w:rsid w:val="008B580B"/>
    <w:rsid w:val="008E2597"/>
    <w:rsid w:val="009104E9"/>
    <w:rsid w:val="00920542"/>
    <w:rsid w:val="00925336"/>
    <w:rsid w:val="009322A2"/>
    <w:rsid w:val="009417FE"/>
    <w:rsid w:val="0094432E"/>
    <w:rsid w:val="0095504F"/>
    <w:rsid w:val="00972C96"/>
    <w:rsid w:val="009747A2"/>
    <w:rsid w:val="00990BEB"/>
    <w:rsid w:val="00990E78"/>
    <w:rsid w:val="009B1ED3"/>
    <w:rsid w:val="009C6769"/>
    <w:rsid w:val="009D00E1"/>
    <w:rsid w:val="009D6A2B"/>
    <w:rsid w:val="009D6C85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AD6F10"/>
    <w:rsid w:val="00B06B99"/>
    <w:rsid w:val="00B15FB8"/>
    <w:rsid w:val="00B21536"/>
    <w:rsid w:val="00B32182"/>
    <w:rsid w:val="00B36DD8"/>
    <w:rsid w:val="00B4213D"/>
    <w:rsid w:val="00B61A57"/>
    <w:rsid w:val="00B6513B"/>
    <w:rsid w:val="00B82AA4"/>
    <w:rsid w:val="00BC16B0"/>
    <w:rsid w:val="00BC4BF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52DDE"/>
    <w:rsid w:val="00C61F04"/>
    <w:rsid w:val="00C71C45"/>
    <w:rsid w:val="00C75D31"/>
    <w:rsid w:val="00C95FE6"/>
    <w:rsid w:val="00CA2800"/>
    <w:rsid w:val="00CD21CA"/>
    <w:rsid w:val="00CD70A6"/>
    <w:rsid w:val="00D00640"/>
    <w:rsid w:val="00D00831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B2691"/>
    <w:rsid w:val="00DC54C6"/>
    <w:rsid w:val="00DD6EB9"/>
    <w:rsid w:val="00DE3A22"/>
    <w:rsid w:val="00DE48C4"/>
    <w:rsid w:val="00DE713E"/>
    <w:rsid w:val="00DF26E4"/>
    <w:rsid w:val="00E07C1E"/>
    <w:rsid w:val="00E13917"/>
    <w:rsid w:val="00E34505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2FCA"/>
    <w:rsid w:val="00F03336"/>
    <w:rsid w:val="00F20268"/>
    <w:rsid w:val="00F20B9A"/>
    <w:rsid w:val="00F311FD"/>
    <w:rsid w:val="00F333FA"/>
    <w:rsid w:val="00F33F80"/>
    <w:rsid w:val="00F40A21"/>
    <w:rsid w:val="00F82931"/>
    <w:rsid w:val="00FA0518"/>
    <w:rsid w:val="00FA078F"/>
    <w:rsid w:val="00FA632D"/>
    <w:rsid w:val="00FD74C3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1D81"/>
  <w15:docId w15:val="{5D674D4C-FADC-4DCA-88BE-69F29973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38624-20BF-4C79-BB3C-B27DC4A88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3</cp:revision>
  <dcterms:created xsi:type="dcterms:W3CDTF">2020-05-20T16:19:00Z</dcterms:created>
  <dcterms:modified xsi:type="dcterms:W3CDTF">2022-01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